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14:paraId="0A4165D9" w14:textId="77777777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844C279" w14:textId="77777777"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0E56697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B9D5F09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F53AE3D" w14:textId="77777777"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8504F6B" w14:textId="77777777"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C03C66A" w14:textId="77777777"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7DFA4CD" w14:textId="77777777"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9C23393" w14:textId="77777777"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09ECE856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FEC6" w14:textId="77777777" w:rsidR="00ED1836" w:rsidRDefault="00ED1836" w:rsidP="00F6054D">
      <w:pPr>
        <w:spacing w:after="0" w:line="240" w:lineRule="auto"/>
      </w:pPr>
      <w:r>
        <w:separator/>
      </w:r>
    </w:p>
  </w:endnote>
  <w:endnote w:type="continuationSeparator" w:id="0">
    <w:p w14:paraId="768565E6" w14:textId="77777777" w:rsidR="00ED1836" w:rsidRDefault="00ED1836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2F15" w14:textId="77777777" w:rsidR="007F1FB5" w:rsidRDefault="007F1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A4DC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51DE76B2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5E7C5E48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14:paraId="6439E544" w14:textId="77777777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BE0B2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BE0B2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0B32" w14:textId="77777777" w:rsidR="007F1FB5" w:rsidRDefault="007F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AE53" w14:textId="77777777" w:rsidR="00ED1836" w:rsidRDefault="00ED1836" w:rsidP="00F6054D">
      <w:pPr>
        <w:spacing w:after="0" w:line="240" w:lineRule="auto"/>
      </w:pPr>
      <w:r>
        <w:separator/>
      </w:r>
    </w:p>
  </w:footnote>
  <w:footnote w:type="continuationSeparator" w:id="0">
    <w:p w14:paraId="6FD2A165" w14:textId="77777777" w:rsidR="00ED1836" w:rsidRDefault="00ED1836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219E" w14:textId="77777777" w:rsidR="007F1FB5" w:rsidRDefault="007F1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3A53F1A6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BD591DA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493960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  <w:r w:rsidR="007F1FB5">
            <w:rPr>
              <w:rFonts w:ascii="Segoe UI" w:hAnsi="Segoe UI" w:cs="Segoe UI"/>
              <w:sz w:val="18"/>
            </w:rPr>
            <w:t xml:space="preserve"> 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2B0845" w14:textId="059284B4" w:rsidR="00F6054D" w:rsidRPr="00511D50" w:rsidRDefault="00F6054D" w:rsidP="00BE0B22">
          <w:pPr>
            <w:pStyle w:val="Header"/>
            <w:rPr>
              <w:rFonts w:ascii="Segoe UI" w:hAnsi="Segoe UI" w:cs="Segoe UI"/>
              <w:sz w:val="18"/>
              <w:lang w:val="en-IE"/>
            </w:rPr>
          </w:pPr>
          <w:r w:rsidRPr="00511D50">
            <w:rPr>
              <w:rFonts w:ascii="Segoe UI" w:hAnsi="Segoe UI" w:cs="Segoe UI"/>
              <w:sz w:val="18"/>
              <w:lang w:val="en-IE"/>
            </w:rPr>
            <w:t xml:space="preserve">Document: </w:t>
          </w:r>
          <w:r w:rsidR="00B47485">
            <w:rPr>
              <w:rFonts w:ascii="Segoe UI" w:hAnsi="Segoe UI" w:cs="Segoe UI"/>
              <w:sz w:val="18"/>
              <w:lang w:val="en-IE"/>
            </w:rPr>
            <w:t xml:space="preserve">Rev </w:t>
          </w:r>
          <w:r w:rsidR="00142D07">
            <w:rPr>
              <w:rFonts w:ascii="Segoe UI" w:hAnsi="Segoe UI" w:cs="Segoe UI"/>
              <w:sz w:val="18"/>
              <w:lang w:val="en-IE"/>
            </w:rPr>
            <w:t>1 MDCG 2023-1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E9043A" w14:textId="6B5DD8C2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434948">
            <w:rPr>
              <w:rFonts w:ascii="Segoe UI" w:hAnsi="Segoe UI" w:cs="Segoe UI"/>
              <w:sz w:val="18"/>
            </w:rPr>
            <w:t>consultation</w:t>
          </w:r>
        </w:p>
      </w:tc>
    </w:tr>
  </w:tbl>
  <w:p w14:paraId="416A3935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14:paraId="52EB3922" w14:textId="77777777" w:rsidTr="00BE5990">
      <w:trPr>
        <w:trHeight w:val="283"/>
      </w:trPr>
      <w:tc>
        <w:tcPr>
          <w:tcW w:w="709" w:type="dxa"/>
          <w:shd w:val="clear" w:color="auto" w:fill="auto"/>
        </w:tcPr>
        <w:p w14:paraId="2321802C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573ECA43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1EE2419C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68FBCC4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1ED861AA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6E276E21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79B8CABE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14:paraId="4146C473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24FBA086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F94B" w14:textId="77777777" w:rsidR="007F1FB5" w:rsidRDefault="007F1F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054D"/>
    <w:rsid w:val="000011B0"/>
    <w:rsid w:val="00005377"/>
    <w:rsid w:val="00051422"/>
    <w:rsid w:val="00060E38"/>
    <w:rsid w:val="000841B0"/>
    <w:rsid w:val="00092F23"/>
    <w:rsid w:val="000C3005"/>
    <w:rsid w:val="000E7A26"/>
    <w:rsid w:val="000F588E"/>
    <w:rsid w:val="0011581F"/>
    <w:rsid w:val="00123735"/>
    <w:rsid w:val="00125401"/>
    <w:rsid w:val="00142D07"/>
    <w:rsid w:val="001554C4"/>
    <w:rsid w:val="00165810"/>
    <w:rsid w:val="001A117C"/>
    <w:rsid w:val="001D5CC3"/>
    <w:rsid w:val="001E7A52"/>
    <w:rsid w:val="00287A51"/>
    <w:rsid w:val="003454DD"/>
    <w:rsid w:val="00360753"/>
    <w:rsid w:val="00363906"/>
    <w:rsid w:val="00397DE2"/>
    <w:rsid w:val="003C5301"/>
    <w:rsid w:val="003E74D3"/>
    <w:rsid w:val="00402E8C"/>
    <w:rsid w:val="00422258"/>
    <w:rsid w:val="00434948"/>
    <w:rsid w:val="00486F4D"/>
    <w:rsid w:val="004B05FC"/>
    <w:rsid w:val="004B7B94"/>
    <w:rsid w:val="004D7AD3"/>
    <w:rsid w:val="00502EC7"/>
    <w:rsid w:val="00511D50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7F1FB5"/>
    <w:rsid w:val="00864271"/>
    <w:rsid w:val="008723EA"/>
    <w:rsid w:val="008A6109"/>
    <w:rsid w:val="008B411D"/>
    <w:rsid w:val="008C3814"/>
    <w:rsid w:val="008D356C"/>
    <w:rsid w:val="008F3AB5"/>
    <w:rsid w:val="008F5F28"/>
    <w:rsid w:val="008F61BD"/>
    <w:rsid w:val="00924292"/>
    <w:rsid w:val="00932A2A"/>
    <w:rsid w:val="00932C7C"/>
    <w:rsid w:val="00967869"/>
    <w:rsid w:val="009B6684"/>
    <w:rsid w:val="009C1A56"/>
    <w:rsid w:val="009C4B72"/>
    <w:rsid w:val="009E5AAF"/>
    <w:rsid w:val="009F50DD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47485"/>
    <w:rsid w:val="00B57C7F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0B22"/>
    <w:rsid w:val="00BE5990"/>
    <w:rsid w:val="00C002DD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DA5A02"/>
    <w:rsid w:val="00DC72AE"/>
    <w:rsid w:val="00E00BC8"/>
    <w:rsid w:val="00E02C73"/>
    <w:rsid w:val="00E068B3"/>
    <w:rsid w:val="00E150A6"/>
    <w:rsid w:val="00E33D2F"/>
    <w:rsid w:val="00E377A8"/>
    <w:rsid w:val="00E518A1"/>
    <w:rsid w:val="00E535C1"/>
    <w:rsid w:val="00E60897"/>
    <w:rsid w:val="00ED1836"/>
    <w:rsid w:val="00EF56A6"/>
    <w:rsid w:val="00F00C20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8FB434"/>
  <w15:docId w15:val="{442C0A7D-3861-46FF-B24A-9D9ACEA6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a1ed0fa54b1c3e2a2e60ee1d844c9e22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67f3046b8f251173e5c24e2fcfe23fd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80BB6556-70F6-479B-A390-FC4674D5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2AB57-810C-4D43-ADEF-492C4164EAC6}"/>
</file>

<file path=customXml/itemProps3.xml><?xml version="1.0" encoding="utf-8"?>
<ds:datastoreItem xmlns:ds="http://schemas.openxmlformats.org/officeDocument/2006/customXml" ds:itemID="{6F7785E1-B1D0-4268-AF9A-E48CD806FF7C}"/>
</file>

<file path=customXml/itemProps4.xml><?xml version="1.0" encoding="utf-8"?>
<ds:datastoreItem xmlns:ds="http://schemas.openxmlformats.org/officeDocument/2006/customXml" ds:itemID="{B683DFAC-6919-458E-A6D6-D5EF4B014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KYPRIANOU Mantalena (SANTE)</cp:lastModifiedBy>
  <cp:revision>2</cp:revision>
  <dcterms:created xsi:type="dcterms:W3CDTF">2025-07-15T09:45:00Z</dcterms:created>
  <dcterms:modified xsi:type="dcterms:W3CDTF">2025-07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8-27T15:42:0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2ccac2dd-f0d9-47f2-b0dc-57b1e06f2ca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ED1743BE688E94C86044D04AE88C198</vt:lpwstr>
  </property>
</Properties>
</file>